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19" w:rsidRPr="00136F19" w:rsidRDefault="00136F19" w:rsidP="00136F19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bookmarkStart w:id="0" w:name="_GoBack"/>
      <w:bookmarkEnd w:id="0"/>
      <w:r w:rsidRPr="00136F19">
        <w:rPr>
          <w:rFonts w:ascii="Times New Roman" w:hAnsi="Times New Roman" w:cs="Times New Roman"/>
          <w:noProof/>
          <w:sz w:val="18"/>
          <w:szCs w:val="18"/>
        </w:rPr>
        <w:t>Revised:  11/25/2015</w:t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  <w:t>OMB Control No. 0648-0711  Expiration Date:01/31/2018</w:t>
      </w:r>
    </w:p>
    <w:p w:rsidR="00136F19" w:rsidRDefault="00136F19" w:rsidP="00136F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36F19" w:rsidRDefault="00F777F4" w:rsidP="00F777F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FISH Screens for Cost Recovery and Observer Fees</w:t>
      </w:r>
    </w:p>
    <w:p w:rsidR="00136F19" w:rsidRDefault="00136F19" w:rsidP="00136F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36F19" w:rsidRDefault="00136F19" w:rsidP="0013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BD337" wp14:editId="2CE2D36D">
            <wp:extent cx="5943600" cy="4182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fish fee 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19" w:rsidRDefault="00136F19" w:rsidP="0013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19" w:rsidRPr="00D2648B" w:rsidRDefault="00136F19" w:rsidP="0013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F19" w:rsidRDefault="00136F19" w:rsidP="00136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31C37" wp14:editId="650E1630">
            <wp:extent cx="5943600" cy="3030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shCrfFeeFor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19"/>
    <w:rsid w:val="00136F19"/>
    <w:rsid w:val="00863ACB"/>
    <w:rsid w:val="00AE694A"/>
    <w:rsid w:val="00F7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15E3-0854-4993-A87B-6D5F2001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Bearden</dc:creator>
  <cp:lastModifiedBy>Patsy Bearden</cp:lastModifiedBy>
  <cp:revision>2</cp:revision>
  <dcterms:created xsi:type="dcterms:W3CDTF">2015-11-25T23:36:00Z</dcterms:created>
  <dcterms:modified xsi:type="dcterms:W3CDTF">2015-11-25T23:36:00Z</dcterms:modified>
</cp:coreProperties>
</file>